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02" w:rsidRDefault="007B30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30505</wp:posOffset>
                </wp:positionV>
                <wp:extent cx="1047750" cy="3810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66" w:rsidRDefault="00041C66" w:rsidP="00041C66">
                            <w:pPr>
                              <w:jc w:val="center"/>
                            </w:pPr>
                            <w:r>
                              <w:t>Men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53.65pt;margin-top:18.15pt;width:82.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" fillcolor="#5b9bd5 [3204]" strokecolor="#1f4d78 [1604]" strokeweight="1pt">
                <v:textbox>
                  <w:txbxContent>
                    <w:p w:rsidR="00041C66" w:rsidRDefault="00041C66" w:rsidP="00041C66">
                      <w:pPr>
                        <w:jc w:val="center"/>
                      </w:pPr>
                      <w:r>
                        <w:t>Mens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230505</wp:posOffset>
                </wp:positionV>
                <wp:extent cx="1047750" cy="38100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66" w:rsidRDefault="007B3076" w:rsidP="00041C66">
                            <w:pPr>
                              <w:jc w:val="center"/>
                            </w:pPr>
                            <w:r>
                              <w:t>Um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7" style="position:absolute;margin-left:192.65pt;margin-top:18.15pt;width:82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" fillcolor="#5b9bd5 [3204]" strokecolor="#1f4d78 [1604]" strokeweight="1pt">
                <v:textbox>
                  <w:txbxContent>
                    <w:p w:rsidR="00041C66" w:rsidRDefault="007B3076" w:rsidP="00041C66">
                      <w:pPr>
                        <w:jc w:val="center"/>
                      </w:pPr>
                      <w:r>
                        <w:t>Umfeld</w:t>
                      </w:r>
                    </w:p>
                  </w:txbxContent>
                </v:textbox>
              </v:rect>
            </w:pict>
          </mc:Fallback>
        </mc:AlternateContent>
      </w:r>
      <w:r w:rsidR="00D2544A">
        <w:t>2. Problemursache</w:t>
      </w:r>
    </w:p>
    <w:p w:rsidR="00D2544A" w:rsidRDefault="00D2544A"/>
    <w:p w:rsidR="00CA3D9A" w:rsidRDefault="007B30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3B22C7" wp14:editId="61B227EC">
                <wp:simplePos x="0" y="0"/>
                <wp:positionH relativeFrom="column">
                  <wp:posOffset>3183255</wp:posOffset>
                </wp:positionH>
                <wp:positionV relativeFrom="paragraph">
                  <wp:posOffset>192405</wp:posOffset>
                </wp:positionV>
                <wp:extent cx="2159000" cy="241300"/>
                <wp:effectExtent l="0" t="0" r="0" b="63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76" w:rsidRPr="007B3076" w:rsidRDefault="007B3076" w:rsidP="007B30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nig Kommunikation nach au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B22C7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8" type="#_x0000_t202" style="position:absolute;margin-left:250.65pt;margin-top:15.15pt;width:170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bIgAIAAGs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" filled="f" stroked="f" strokeweight=".5pt">
                <v:textbox>
                  <w:txbxContent>
                    <w:p w:rsidR="007B3076" w:rsidRPr="007B3076" w:rsidRDefault="007B3076" w:rsidP="007B30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nig Kommunikation nach auß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FC1AF5" wp14:editId="78A2F414">
                <wp:simplePos x="0" y="0"/>
                <wp:positionH relativeFrom="column">
                  <wp:posOffset>3488055</wp:posOffset>
                </wp:positionH>
                <wp:positionV relativeFrom="paragraph">
                  <wp:posOffset>497205</wp:posOffset>
                </wp:positionV>
                <wp:extent cx="1308100" cy="241300"/>
                <wp:effectExtent l="0" t="0" r="0" b="63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76" w:rsidRPr="007B3076" w:rsidRDefault="00567234" w:rsidP="007B30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orgesetz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1AF5" id="Textfeld 31" o:spid="_x0000_s1029" type="#_x0000_t202" style="position:absolute;margin-left:274.65pt;margin-top:39.15pt;width:103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" filled="f" stroked="f" strokeweight=".5pt">
                <v:textbox>
                  <w:txbxContent>
                    <w:p w:rsidR="007B3076" w:rsidRPr="007B3076" w:rsidRDefault="00567234" w:rsidP="007B30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orgesetz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AA39F" wp14:editId="61E3C415">
                <wp:simplePos x="0" y="0"/>
                <wp:positionH relativeFrom="column">
                  <wp:posOffset>3335655</wp:posOffset>
                </wp:positionH>
                <wp:positionV relativeFrom="paragraph">
                  <wp:posOffset>344805</wp:posOffset>
                </wp:positionV>
                <wp:extent cx="1308100" cy="241300"/>
                <wp:effectExtent l="0" t="0" r="0" b="63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76" w:rsidRPr="007B3076" w:rsidRDefault="007B3076" w:rsidP="007B30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hlechter Ruf der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A39F" id="Textfeld 30" o:spid="_x0000_s1030" type="#_x0000_t202" style="position:absolute;margin-left:262.65pt;margin-top:27.15pt;width:103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" filled="f" stroked="f" strokeweight=".5pt">
                <v:textbox>
                  <w:txbxContent>
                    <w:p w:rsidR="007B3076" w:rsidRPr="007B3076" w:rsidRDefault="007B3076" w:rsidP="007B30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chlechter Ruf der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63F8AD" wp14:editId="4D47C104">
                <wp:simplePos x="0" y="0"/>
                <wp:positionH relativeFrom="column">
                  <wp:posOffset>3030855</wp:posOffset>
                </wp:positionH>
                <wp:positionV relativeFrom="paragraph">
                  <wp:posOffset>40005</wp:posOffset>
                </wp:positionV>
                <wp:extent cx="1308100" cy="241300"/>
                <wp:effectExtent l="0" t="0" r="0" b="63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76" w:rsidRPr="007B3076" w:rsidRDefault="007B3076" w:rsidP="007B30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nflikte in Ab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F8AD" id="Textfeld 28" o:spid="_x0000_s1031" type="#_x0000_t202" style="position:absolute;margin-left:238.65pt;margin-top:3.15pt;width:103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" filled="f" stroked="f" strokeweight=".5pt">
                <v:textbox>
                  <w:txbxContent>
                    <w:p w:rsidR="007B3076" w:rsidRPr="007B3076" w:rsidRDefault="007B3076" w:rsidP="007B30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nflikte in Abtei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C48AD2" wp14:editId="130E885D">
                <wp:simplePos x="0" y="0"/>
                <wp:positionH relativeFrom="column">
                  <wp:posOffset>1392555</wp:posOffset>
                </wp:positionH>
                <wp:positionV relativeFrom="paragraph">
                  <wp:posOffset>192405</wp:posOffset>
                </wp:positionV>
                <wp:extent cx="990600" cy="241300"/>
                <wp:effectExtent l="0" t="0" r="0" b="635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76" w:rsidRPr="007B3076" w:rsidRDefault="007B3076" w:rsidP="007B30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eine Förd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8AD2" id="Textfeld 26" o:spid="_x0000_s1032" type="#_x0000_t202" style="position:absolute;margin-left:109.65pt;margin-top:15.15pt;width:78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" filled="f" stroked="f" strokeweight=".5pt">
                <v:textbox>
                  <w:txbxContent>
                    <w:p w:rsidR="007B3076" w:rsidRPr="007B3076" w:rsidRDefault="007B3076" w:rsidP="007B30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eine Förder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204BE" wp14:editId="0FCCC644">
                <wp:simplePos x="0" y="0"/>
                <wp:positionH relativeFrom="column">
                  <wp:posOffset>1221105</wp:posOffset>
                </wp:positionH>
                <wp:positionV relativeFrom="paragraph">
                  <wp:posOffset>33655</wp:posOffset>
                </wp:positionV>
                <wp:extent cx="990600" cy="241300"/>
                <wp:effectExtent l="0" t="0" r="0" b="635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76" w:rsidRPr="007B3076" w:rsidRDefault="007B30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hlende Erfol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04BE" id="Textfeld 24" o:spid="_x0000_s1033" type="#_x0000_t202" style="position:absolute;margin-left:96.15pt;margin-top:2.65pt;width:78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DigAIAAGo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" filled="f" stroked="f" strokeweight=".5pt">
                <v:textbox>
                  <w:txbxContent>
                    <w:p w:rsidR="007B3076" w:rsidRPr="007B3076" w:rsidRDefault="007B30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hlende Erfol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DEDEFE" wp14:editId="2A1D8A45">
                <wp:simplePos x="0" y="0"/>
                <wp:positionH relativeFrom="column">
                  <wp:posOffset>1170305</wp:posOffset>
                </wp:positionH>
                <wp:positionV relativeFrom="paragraph">
                  <wp:posOffset>40005</wp:posOffset>
                </wp:positionV>
                <wp:extent cx="812800" cy="831850"/>
                <wp:effectExtent l="0" t="0" r="82550" b="635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2F2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92.15pt;margin-top:3.15pt;width:64pt;height:6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4E444B" wp14:editId="379ED92C">
                <wp:simplePos x="0" y="0"/>
                <wp:positionH relativeFrom="column">
                  <wp:posOffset>2973705</wp:posOffset>
                </wp:positionH>
                <wp:positionV relativeFrom="paragraph">
                  <wp:posOffset>40005</wp:posOffset>
                </wp:positionV>
                <wp:extent cx="812800" cy="831850"/>
                <wp:effectExtent l="0" t="0" r="82550" b="635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F2516" id="Gerade Verbindung mit Pfeil 12" o:spid="_x0000_s1026" type="#_x0000_t32" style="position:absolute;margin-left:234.15pt;margin-top:3.15pt;width:64pt;height:6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A3D9A" w:rsidRDefault="007B30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FE4459" wp14:editId="2C910298">
                <wp:simplePos x="0" y="0"/>
                <wp:positionH relativeFrom="column">
                  <wp:posOffset>1513205</wp:posOffset>
                </wp:positionH>
                <wp:positionV relativeFrom="paragraph">
                  <wp:posOffset>59690</wp:posOffset>
                </wp:positionV>
                <wp:extent cx="1447800" cy="241300"/>
                <wp:effectExtent l="0" t="0" r="0" b="635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76" w:rsidRPr="007B3076" w:rsidRDefault="007B3076" w:rsidP="007B30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mgang mit hohem D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4459" id="Textfeld 27" o:spid="_x0000_s1034" type="#_x0000_t202" style="position:absolute;margin-left:119.15pt;margin-top:4.7pt;width:114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" filled="f" stroked="f" strokeweight=".5pt">
                <v:textbox>
                  <w:txbxContent>
                    <w:p w:rsidR="007B3076" w:rsidRPr="007B3076" w:rsidRDefault="007B3076" w:rsidP="007B30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mgang mit hohem Druck</w:t>
                      </w:r>
                    </w:p>
                  </w:txbxContent>
                </v:textbox>
              </v:shape>
            </w:pict>
          </mc:Fallback>
        </mc:AlternateContent>
      </w:r>
    </w:p>
    <w:p w:rsidR="00CA3D9A" w:rsidRDefault="007B30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581BC7" wp14:editId="5A2E5AB0">
                <wp:simplePos x="0" y="0"/>
                <wp:positionH relativeFrom="column">
                  <wp:posOffset>59055</wp:posOffset>
                </wp:positionH>
                <wp:positionV relativeFrom="paragraph">
                  <wp:posOffset>231140</wp:posOffset>
                </wp:positionV>
                <wp:extent cx="4235450" cy="381000"/>
                <wp:effectExtent l="0" t="19050" r="31750" b="38100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D16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4.65pt;margin-top:18.2pt;width:333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" adj="20628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9F106" wp14:editId="788039E9">
                <wp:simplePos x="0" y="0"/>
                <wp:positionH relativeFrom="column">
                  <wp:posOffset>4294505</wp:posOffset>
                </wp:positionH>
                <wp:positionV relativeFrom="paragraph">
                  <wp:posOffset>231140</wp:posOffset>
                </wp:positionV>
                <wp:extent cx="1047750" cy="3810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75D" w:rsidRPr="004D275D" w:rsidRDefault="004D275D" w:rsidP="004D275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D275D">
                              <w:rPr>
                                <w:sz w:val="18"/>
                              </w:rPr>
                              <w:t>Unzufriedenheit/De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9F106" id="Rechteck 8" o:spid="_x0000_s1035" style="position:absolute;margin-left:338.15pt;margin-top:18.2pt;width:82.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" fillcolor="#5b9bd5 [3204]" strokecolor="#1f4d78 [1604]" strokeweight="1pt">
                <v:textbox>
                  <w:txbxContent>
                    <w:p w:rsidR="004D275D" w:rsidRPr="004D275D" w:rsidRDefault="004D275D" w:rsidP="004D275D">
                      <w:pPr>
                        <w:jc w:val="center"/>
                        <w:rPr>
                          <w:sz w:val="18"/>
                        </w:rPr>
                      </w:pPr>
                      <w:r w:rsidRPr="004D275D">
                        <w:rPr>
                          <w:sz w:val="18"/>
                        </w:rPr>
                        <w:t>Unzufriedenheit/Demotivation</w:t>
                      </w:r>
                    </w:p>
                  </w:txbxContent>
                </v:textbox>
              </v:rect>
            </w:pict>
          </mc:Fallback>
        </mc:AlternateContent>
      </w:r>
    </w:p>
    <w:p w:rsidR="00CA3D9A" w:rsidRDefault="007B30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EE0AD" wp14:editId="108E439D">
                <wp:simplePos x="0" y="0"/>
                <wp:positionH relativeFrom="column">
                  <wp:posOffset>1138555</wp:posOffset>
                </wp:positionH>
                <wp:positionV relativeFrom="paragraph">
                  <wp:posOffset>233045</wp:posOffset>
                </wp:positionV>
                <wp:extent cx="812800" cy="848995"/>
                <wp:effectExtent l="0" t="38100" r="63500" b="2730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848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B49F1" id="Gerade Verbindung mit Pfeil 17" o:spid="_x0000_s1026" type="#_x0000_t32" style="position:absolute;margin-left:89.65pt;margin-top:18.35pt;width:64pt;height:66.8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C48DC4" wp14:editId="5B7F66BA">
                <wp:simplePos x="0" y="0"/>
                <wp:positionH relativeFrom="column">
                  <wp:posOffset>2961005</wp:posOffset>
                </wp:positionH>
                <wp:positionV relativeFrom="paragraph">
                  <wp:posOffset>262890</wp:posOffset>
                </wp:positionV>
                <wp:extent cx="812800" cy="848995"/>
                <wp:effectExtent l="0" t="38100" r="63500" b="2730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848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2B280" id="Gerade Verbindung mit Pfeil 21" o:spid="_x0000_s1026" type="#_x0000_t32" style="position:absolute;margin-left:233.15pt;margin-top:20.7pt;width:64pt;height:66.8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CA3D9A" w:rsidRDefault="007B06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692617" wp14:editId="43E6F2EF">
                <wp:simplePos x="0" y="0"/>
                <wp:positionH relativeFrom="column">
                  <wp:posOffset>3424555</wp:posOffset>
                </wp:positionH>
                <wp:positionV relativeFrom="paragraph">
                  <wp:posOffset>167640</wp:posOffset>
                </wp:positionV>
                <wp:extent cx="1308100" cy="241300"/>
                <wp:effectExtent l="0" t="0" r="0" b="63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76" w:rsidRPr="007B3076" w:rsidRDefault="007B0682" w:rsidP="007B30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nig Mitsprachere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2617" id="Textfeld 36" o:spid="_x0000_s1036" type="#_x0000_t202" style="position:absolute;margin-left:269.65pt;margin-top:13.2pt;width:103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" filled="f" stroked="f" strokeweight=".5pt">
                <v:textbox>
                  <w:txbxContent>
                    <w:p w:rsidR="007B3076" w:rsidRPr="007B3076" w:rsidRDefault="007B0682" w:rsidP="007B30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nig Mitsprachere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EBE5F7" wp14:editId="07E1F9AB">
                <wp:simplePos x="0" y="0"/>
                <wp:positionH relativeFrom="column">
                  <wp:posOffset>1544955</wp:posOffset>
                </wp:positionH>
                <wp:positionV relativeFrom="paragraph">
                  <wp:posOffset>199390</wp:posOffset>
                </wp:positionV>
                <wp:extent cx="1308100" cy="241300"/>
                <wp:effectExtent l="0" t="0" r="0" b="63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76" w:rsidRPr="007B3076" w:rsidRDefault="00567234" w:rsidP="007B30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Übersichtlichkeit feh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E5F7" id="Textfeld 33" o:spid="_x0000_s1037" type="#_x0000_t202" style="position:absolute;margin-left:121.65pt;margin-top:15.7pt;width:103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" filled="f" stroked="f" strokeweight=".5pt">
                <v:textbox>
                  <w:txbxContent>
                    <w:p w:rsidR="007B3076" w:rsidRPr="007B3076" w:rsidRDefault="00567234" w:rsidP="007B30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Übersichtlichkeit fehlt</w:t>
                      </w:r>
                    </w:p>
                  </w:txbxContent>
                </v:textbox>
              </v:shape>
            </w:pict>
          </mc:Fallback>
        </mc:AlternateContent>
      </w:r>
    </w:p>
    <w:p w:rsidR="00CA3D9A" w:rsidRDefault="00E7282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27FB22" wp14:editId="53DA4E39">
                <wp:simplePos x="0" y="0"/>
                <wp:positionH relativeFrom="column">
                  <wp:posOffset>1290955</wp:posOffset>
                </wp:positionH>
                <wp:positionV relativeFrom="paragraph">
                  <wp:posOffset>193040</wp:posOffset>
                </wp:positionV>
                <wp:extent cx="1974850" cy="241300"/>
                <wp:effectExtent l="0" t="0" r="0" b="63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76" w:rsidRPr="007B3076" w:rsidRDefault="007B3076" w:rsidP="007B30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oße Vielfalt</w:t>
                            </w:r>
                            <w:r w:rsidR="00E72828">
                              <w:rPr>
                                <w:sz w:val="18"/>
                              </w:rPr>
                              <w:t>: Schnitt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FB22" id="Textfeld 32" o:spid="_x0000_s1038" type="#_x0000_t202" style="position:absolute;margin-left:101.65pt;margin-top:15.2pt;width:155.5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" filled="f" stroked="f" strokeweight=".5pt">
                <v:textbox>
                  <w:txbxContent>
                    <w:p w:rsidR="007B3076" w:rsidRPr="007B3076" w:rsidRDefault="007B3076" w:rsidP="007B30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roße Vielfalt</w:t>
                      </w:r>
                      <w:r w:rsidR="00E72828">
                        <w:rPr>
                          <w:sz w:val="18"/>
                        </w:rPr>
                        <w:t>: Schnittstellen</w:t>
                      </w:r>
                    </w:p>
                  </w:txbxContent>
                </v:textbox>
              </v:shape>
            </w:pict>
          </mc:Fallback>
        </mc:AlternateContent>
      </w:r>
      <w:r w:rsidR="007B068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2E0D50" wp14:editId="0EC1B525">
                <wp:simplePos x="0" y="0"/>
                <wp:positionH relativeFrom="column">
                  <wp:posOffset>3183255</wp:posOffset>
                </wp:positionH>
                <wp:positionV relativeFrom="paragraph">
                  <wp:posOffset>161290</wp:posOffset>
                </wp:positionV>
                <wp:extent cx="1308100" cy="241300"/>
                <wp:effectExtent l="0" t="0" r="0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76" w:rsidRPr="007B3076" w:rsidRDefault="00567234" w:rsidP="007B30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hnstufenfestle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0D50" id="Textfeld 35" o:spid="_x0000_s1039" type="#_x0000_t202" style="position:absolute;margin-left:250.65pt;margin-top:12.7pt;width:103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" filled="f" stroked="f" strokeweight=".5pt">
                <v:textbox>
                  <w:txbxContent>
                    <w:p w:rsidR="007B3076" w:rsidRPr="007B3076" w:rsidRDefault="00567234" w:rsidP="007B307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hnstufenfestlegung</w:t>
                      </w:r>
                    </w:p>
                  </w:txbxContent>
                </v:textbox>
              </v:shape>
            </w:pict>
          </mc:Fallback>
        </mc:AlternateContent>
      </w:r>
    </w:p>
    <w:p w:rsidR="00CA3D9A" w:rsidRDefault="007B30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B1C312" wp14:editId="2A955E82">
                <wp:simplePos x="0" y="0"/>
                <wp:positionH relativeFrom="column">
                  <wp:posOffset>611505</wp:posOffset>
                </wp:positionH>
                <wp:positionV relativeFrom="paragraph">
                  <wp:posOffset>231140</wp:posOffset>
                </wp:positionV>
                <wp:extent cx="1047750" cy="38100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66" w:rsidRDefault="00041C66" w:rsidP="00041C66">
                            <w:pPr>
                              <w:jc w:val="center"/>
                            </w:pPr>
                            <w:r>
                              <w:t>Syst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1C312" id="Rechteck 13" o:spid="_x0000_s1040" style="position:absolute;margin-left:48.15pt;margin-top:18.2pt;width:82.5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" fillcolor="#5b9bd5 [3204]" strokecolor="#1f4d78 [1604]" strokeweight="1pt">
                <v:textbox>
                  <w:txbxContent>
                    <w:p w:rsidR="00041C66" w:rsidRDefault="00041C66" w:rsidP="00041C66">
                      <w:pPr>
                        <w:jc w:val="center"/>
                      </w:pPr>
                      <w:r>
                        <w:t>Syste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4D67FC" wp14:editId="029AE805">
                <wp:simplePos x="0" y="0"/>
                <wp:positionH relativeFrom="column">
                  <wp:posOffset>2446655</wp:posOffset>
                </wp:positionH>
                <wp:positionV relativeFrom="paragraph">
                  <wp:posOffset>218440</wp:posOffset>
                </wp:positionV>
                <wp:extent cx="1047750" cy="38100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076" w:rsidRDefault="007B3076" w:rsidP="007B3076">
                            <w:pPr>
                              <w:jc w:val="center"/>
                            </w:pPr>
                            <w:r>
                              <w:t>Meth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D67FC" id="Rechteck 20" o:spid="_x0000_s1041" style="position:absolute;margin-left:192.65pt;margin-top:17.2pt;width:82.5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" fillcolor="#5b9bd5 [3204]" strokecolor="#1f4d78 [1604]" strokeweight="1pt">
                <v:textbox>
                  <w:txbxContent>
                    <w:p w:rsidR="007B3076" w:rsidRDefault="007B3076" w:rsidP="007B3076">
                      <w:pPr>
                        <w:jc w:val="center"/>
                      </w:pPr>
                      <w:r>
                        <w:t>Methode</w:t>
                      </w:r>
                    </w:p>
                  </w:txbxContent>
                </v:textbox>
              </v:rect>
            </w:pict>
          </mc:Fallback>
        </mc:AlternateContent>
      </w:r>
    </w:p>
    <w:p w:rsidR="00CA3D9A" w:rsidRDefault="00CA3D9A"/>
    <w:p w:rsidR="00CA3D9A" w:rsidRDefault="00CA3D9A"/>
    <w:p w:rsidR="00E83F02" w:rsidRDefault="00E83F02"/>
    <w:p w:rsidR="00CA3D9A" w:rsidRDefault="00CA3D9A">
      <w:r>
        <w:t>5-Warum-Analyse?</w:t>
      </w:r>
    </w:p>
    <w:p w:rsidR="00CA3D9A" w:rsidRDefault="00CA3D9A">
      <w:r>
        <w:t xml:space="preserve">Ausgangspunkt: </w:t>
      </w:r>
      <w:r w:rsidR="00041C66">
        <w:t>Hohe Fluktuation und Fehlzeiten</w:t>
      </w:r>
      <w:r>
        <w:t>.</w:t>
      </w:r>
    </w:p>
    <w:p w:rsidR="00041C66" w:rsidRDefault="00041C66" w:rsidP="00041C66">
      <w:pPr>
        <w:pStyle w:val="Listenabsatz"/>
        <w:numPr>
          <w:ilvl w:val="0"/>
          <w:numId w:val="1"/>
        </w:numPr>
      </w:pPr>
      <w:r>
        <w:t>Warum gibt es viel Fluktuation und hohe Fehlzeiten?</w:t>
      </w:r>
      <w:r>
        <w:br/>
        <w:t>Antwort: Die Mitarbeiter sind unmotiviert und unzufrieden.</w:t>
      </w:r>
    </w:p>
    <w:p w:rsidR="00CA3D9A" w:rsidRDefault="00CA3D9A" w:rsidP="00CA3D9A">
      <w:pPr>
        <w:pStyle w:val="Listenabsatz"/>
        <w:numPr>
          <w:ilvl w:val="0"/>
          <w:numId w:val="1"/>
        </w:numPr>
      </w:pPr>
      <w:r>
        <w:t>Warum sind die Mitarbeiter unzufrieden?</w:t>
      </w:r>
    </w:p>
    <w:p w:rsidR="00CA3D9A" w:rsidRDefault="00CA3D9A" w:rsidP="00CA3D9A">
      <w:pPr>
        <w:pStyle w:val="Listenabsatz"/>
      </w:pPr>
      <w:r>
        <w:t xml:space="preserve">Antwort: Weil </w:t>
      </w:r>
      <w:r w:rsidR="00041C66">
        <w:t xml:space="preserve">die </w:t>
      </w:r>
      <w:r>
        <w:t>Entlohnung</w:t>
      </w:r>
      <w:r w:rsidR="00041C66">
        <w:t xml:space="preserve"> nicht den Anforderungen entspricht.</w:t>
      </w:r>
    </w:p>
    <w:p w:rsidR="00041C66" w:rsidRDefault="00041C66" w:rsidP="00B52732">
      <w:pPr>
        <w:pStyle w:val="Listenabsatz"/>
        <w:numPr>
          <w:ilvl w:val="0"/>
          <w:numId w:val="1"/>
        </w:numPr>
      </w:pPr>
      <w:r>
        <w:t>Warum ist die Entlohnung nicht äquivalent zu den Anforderungen?</w:t>
      </w:r>
      <w:r>
        <w:br/>
        <w:t>Antwort: Die Löhne werden durch Faktoren wie Bewertung durch die Vorgesetzten oder Verweildauer im Unternehmen beeinflusst, was nichts direkt mit dem Anspruchsniveau einer Stelle zu tun hat.</w:t>
      </w:r>
    </w:p>
    <w:p w:rsidR="00041C66" w:rsidRDefault="00041C66" w:rsidP="007109A4">
      <w:pPr>
        <w:pStyle w:val="Listenabsatz"/>
        <w:numPr>
          <w:ilvl w:val="0"/>
          <w:numId w:val="1"/>
        </w:numPr>
      </w:pPr>
      <w:r>
        <w:t>Warum werden Sie durch solche Faktoren beeinflusst?</w:t>
      </w:r>
      <w:r>
        <w:br/>
        <w:t xml:space="preserve">Antwort: Das Ganze ist historisch bedingt und nicht an die, durch die Geschäftsführung neu definierte Stellung der IT im Unternehmen angepasst. </w:t>
      </w:r>
    </w:p>
    <w:p w:rsidR="0057635B" w:rsidRDefault="0057635B" w:rsidP="0057635B">
      <w:pPr>
        <w:pStyle w:val="Listenabsatz"/>
        <w:numPr>
          <w:ilvl w:val="0"/>
          <w:numId w:val="1"/>
        </w:numPr>
      </w:pPr>
      <w:r>
        <w:t>Warum wurde das Ganze noch nicht angepasst?</w:t>
      </w:r>
      <w:r>
        <w:br/>
        <w:t xml:space="preserve">Antwort: </w:t>
      </w:r>
      <w:r>
        <w:t>Bislang zu hoher Aufwand(Kosten), Nutzen wurde bislang falsch beurteilt.</w:t>
      </w:r>
      <w:bookmarkStart w:id="0" w:name="_GoBack"/>
      <w:bookmarkEnd w:id="0"/>
    </w:p>
    <w:p w:rsidR="00041C66" w:rsidRDefault="00041C66" w:rsidP="00041C66">
      <w:pPr>
        <w:ind w:left="360"/>
      </w:pPr>
    </w:p>
    <w:sectPr w:rsidR="00041C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B21AF"/>
    <w:multiLevelType w:val="hybridMultilevel"/>
    <w:tmpl w:val="F342CA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4A"/>
    <w:rsid w:val="00041C66"/>
    <w:rsid w:val="0016394D"/>
    <w:rsid w:val="004D275D"/>
    <w:rsid w:val="00567234"/>
    <w:rsid w:val="0057635B"/>
    <w:rsid w:val="007B0682"/>
    <w:rsid w:val="007B3076"/>
    <w:rsid w:val="00CA3D9A"/>
    <w:rsid w:val="00CF4A0F"/>
    <w:rsid w:val="00D2544A"/>
    <w:rsid w:val="00E72828"/>
    <w:rsid w:val="00E8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59B7C-0F0D-443C-AE13-0D9F807E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6F08-0AAD-4C98-911D-8F6C7FD7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mbacher Brauerei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Corten</dc:creator>
  <cp:keywords/>
  <dc:description/>
  <cp:lastModifiedBy>Matthias Corten</cp:lastModifiedBy>
  <cp:revision>6</cp:revision>
  <dcterms:created xsi:type="dcterms:W3CDTF">2016-06-02T12:55:00Z</dcterms:created>
  <dcterms:modified xsi:type="dcterms:W3CDTF">2016-06-22T12:58:00Z</dcterms:modified>
</cp:coreProperties>
</file>